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2A" w:rsidRDefault="00A828AA" w:rsidP="00874C2A">
      <w:pPr>
        <w:jc w:val="center"/>
        <w:rPr>
          <w:spacing w:val="20"/>
          <w:sz w:val="22"/>
        </w:rPr>
      </w:pPr>
      <w:r>
        <w:tab/>
      </w:r>
      <w:r w:rsidR="00874C2A">
        <w:rPr>
          <w:spacing w:val="20"/>
          <w:sz w:val="22"/>
        </w:rPr>
        <w:t>РОССИЙСКАЯ ФЕДЕРАЦИЯ</w:t>
      </w:r>
    </w:p>
    <w:p w:rsidR="00874C2A" w:rsidRDefault="00874C2A" w:rsidP="00874C2A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874C2A" w:rsidRDefault="00874C2A" w:rsidP="00874C2A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874C2A" w:rsidRDefault="00874C2A" w:rsidP="00874C2A">
      <w:pPr>
        <w:jc w:val="center"/>
        <w:rPr>
          <w:sz w:val="22"/>
        </w:rPr>
      </w:pPr>
    </w:p>
    <w:p w:rsidR="00874C2A" w:rsidRDefault="00874C2A" w:rsidP="00874C2A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1F41D5" w:rsidRDefault="001F41D5" w:rsidP="001F41D5">
      <w:pPr>
        <w:ind w:firstLine="0"/>
      </w:pPr>
    </w:p>
    <w:p w:rsidR="00F94CE0" w:rsidRDefault="001F41D5" w:rsidP="001F41D5">
      <w:pPr>
        <w:ind w:right="-143" w:firstLine="0"/>
      </w:pPr>
      <w:r>
        <w:t xml:space="preserve">04.08.2017            </w:t>
      </w:r>
      <w:r w:rsidR="00874C2A">
        <w:tab/>
      </w:r>
      <w:r w:rsidR="00874C2A">
        <w:tab/>
      </w:r>
      <w:r w:rsidR="00874C2A">
        <w:tab/>
      </w:r>
      <w:r w:rsidR="00874C2A">
        <w:tab/>
      </w:r>
      <w:r w:rsidR="00874C2A">
        <w:tab/>
        <w:t xml:space="preserve"> </w:t>
      </w:r>
      <w:r w:rsidR="00F732F8">
        <w:tab/>
      </w:r>
      <w:r w:rsidR="00F732F8">
        <w:tab/>
      </w:r>
      <w:r w:rsidR="00F732F8">
        <w:tab/>
      </w:r>
      <w:r w:rsidR="00D018AC">
        <w:t xml:space="preserve">   </w:t>
      </w:r>
      <w:r>
        <w:t xml:space="preserve">       </w:t>
      </w:r>
      <w:r w:rsidR="00874C2A">
        <w:t>№</w:t>
      </w:r>
      <w:r w:rsidR="00D018AC">
        <w:t xml:space="preserve"> </w:t>
      </w:r>
      <w:r>
        <w:t>АГ-1536-п</w:t>
      </w:r>
    </w:p>
    <w:p w:rsidR="00F94CE0" w:rsidRDefault="00F94CE0" w:rsidP="0024319F"/>
    <w:p w:rsidR="00815AFA" w:rsidRDefault="0099488E" w:rsidP="0024319F">
      <w:r>
        <w:t>О внесении изменений в постановление Администрации</w:t>
      </w:r>
      <w:r w:rsidR="007161ED">
        <w:t xml:space="preserve"> города Ми</w:t>
      </w:r>
      <w:r w:rsidR="00FB63C4">
        <w:t>нусинска от 16.07.2014 № АГ-1377-п</w:t>
      </w:r>
      <w:r w:rsidR="00874C2A">
        <w:t xml:space="preserve"> </w:t>
      </w:r>
      <w:r w:rsidR="00A33649">
        <w:t>«</w:t>
      </w:r>
      <w:r w:rsidR="00FB63C4" w:rsidRPr="00FB63C4">
        <w:t>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F94CE0">
        <w:t>»</w:t>
      </w:r>
    </w:p>
    <w:p w:rsidR="00F94CE0" w:rsidRPr="00FB364B" w:rsidRDefault="00F94CE0" w:rsidP="0024319F"/>
    <w:p w:rsidR="00395F21" w:rsidRPr="007161ED" w:rsidRDefault="00A01708" w:rsidP="0024319F">
      <w:r>
        <w:tab/>
      </w:r>
      <w:proofErr w:type="gramStart"/>
      <w:r w:rsidR="007161ED" w:rsidRPr="00F66D4B">
        <w:t xml:space="preserve">В </w:t>
      </w:r>
      <w:r w:rsidR="007161ED">
        <w:t>соответствии с  федеральными</w:t>
      </w:r>
      <w:r w:rsidR="00D018AC">
        <w:t xml:space="preserve"> </w:t>
      </w:r>
      <w:r w:rsidR="007161ED">
        <w:t>законами</w:t>
      </w:r>
      <w:r w:rsidR="007161ED" w:rsidRPr="00F66D4B">
        <w:t xml:space="preserve"> от 24.07.2007 № 209-ФЗ «О развитии малого и среднего предпринимательства в Россий</w:t>
      </w:r>
      <w:r w:rsidR="007161ED">
        <w:t xml:space="preserve">ской Федерации», от  06.10.2003  № </w:t>
      </w:r>
      <w:r w:rsidR="007161ED" w:rsidRPr="00F66D4B">
        <w:t xml:space="preserve">131-ФЗ «Об общих принципах организации местного самоуправления в Российской Федерации», Уставом городского округа – город Минусинск, </w:t>
      </w:r>
      <w:r w:rsidR="007161ED">
        <w:t>постановлением А</w:t>
      </w:r>
      <w:r w:rsidR="007161ED" w:rsidRPr="00F66D4B">
        <w:t>дминистрации города Минусинска от 31.10.2013 № АГ-2023-п «Об утверждении муниципальной программы «</w:t>
      </w:r>
      <w:r w:rsidR="007161ED" w:rsidRPr="00C54507">
        <w:t>Социально – экономическая поддержка интересов населения города Минусинска</w:t>
      </w:r>
      <w:r w:rsidR="007161ED" w:rsidRPr="00F66D4B">
        <w:t xml:space="preserve">», в целях поддержки и развития малого и среднего </w:t>
      </w:r>
      <w:proofErr w:type="gramEnd"/>
      <w:r w:rsidR="007161ED" w:rsidRPr="00F66D4B">
        <w:t>предпринимательства на территории муниципального образования город Минусинск, ПОСТАНОВЛЯЮ:</w:t>
      </w:r>
    </w:p>
    <w:p w:rsidR="00A33649" w:rsidRDefault="00F94CE0" w:rsidP="0024319F">
      <w:r>
        <w:t xml:space="preserve">1. </w:t>
      </w:r>
      <w:r w:rsidR="00A33649">
        <w:t xml:space="preserve">В постановление </w:t>
      </w:r>
      <w:r w:rsidR="00FB63C4" w:rsidRPr="00FB63C4">
        <w:t xml:space="preserve">Администрации города Минусинска от 16.07.2014 № АГ-1377-п  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» </w:t>
      </w:r>
      <w:r w:rsidR="007161ED">
        <w:t>(</w:t>
      </w:r>
      <w:r w:rsidR="00FB63C4" w:rsidRPr="00FB63C4">
        <w:t>с изменениями от 20.10.2014 № АГ-2117-п,  от 10.06.2015 № АГ-1013-п</w:t>
      </w:r>
      <w:proofErr w:type="gramStart"/>
      <w:r w:rsidR="00A828AA">
        <w:t xml:space="preserve">, </w:t>
      </w:r>
      <w:r w:rsidR="007161ED">
        <w:t xml:space="preserve">) </w:t>
      </w:r>
      <w:proofErr w:type="gramEnd"/>
      <w:r w:rsidR="00A33649">
        <w:t>внести следующие изменения:</w:t>
      </w:r>
    </w:p>
    <w:p w:rsidR="00A828AA" w:rsidRPr="00CF1C3D" w:rsidRDefault="00A828AA" w:rsidP="0024319F">
      <w:r w:rsidRPr="00CF1C3D">
        <w:t>по всему тексту постановления и приложений к нему:</w:t>
      </w:r>
    </w:p>
    <w:p w:rsidR="00A828AA" w:rsidRDefault="00A828AA" w:rsidP="0024319F">
      <w:r w:rsidRPr="00CF1C3D">
        <w:t>слова «</w:t>
      </w:r>
      <w:r w:rsidRPr="005117C1">
        <w:t>субъектам малого и (или) среднего предпринимательства</w:t>
      </w:r>
      <w:r w:rsidRPr="00CF1C3D">
        <w:t>» заменить словами «субъектам малого и среднего предпринимательства» в соответствующем</w:t>
      </w:r>
      <w:r>
        <w:t xml:space="preserve"> числе и </w:t>
      </w:r>
      <w:r w:rsidRPr="00CF1C3D">
        <w:t xml:space="preserve"> падеже;</w:t>
      </w:r>
    </w:p>
    <w:p w:rsidR="00437C20" w:rsidRDefault="00A828AA" w:rsidP="0024319F">
      <w:r w:rsidRPr="00CF1C3D">
        <w:t>слова «</w:t>
      </w:r>
      <w:r w:rsidRPr="005117C1">
        <w:t>Управление экономики</w:t>
      </w:r>
      <w:r w:rsidRPr="00CF1C3D">
        <w:t xml:space="preserve">» </w:t>
      </w:r>
      <w:r>
        <w:t>дополнить словами</w:t>
      </w:r>
      <w:r w:rsidRPr="00CF1C3D">
        <w:t xml:space="preserve"> «</w:t>
      </w:r>
      <w:r>
        <w:t xml:space="preserve">и имущественных </w:t>
      </w:r>
      <w:r w:rsidRPr="00C62E90">
        <w:t>отношений» в соответствующем  падеже;</w:t>
      </w:r>
    </w:p>
    <w:p w:rsidR="00917E54" w:rsidRDefault="00917E54" w:rsidP="0024319F">
      <w:r w:rsidRPr="00917E54">
        <w:t>в приложение</w:t>
      </w:r>
      <w:r w:rsidR="000A4F30">
        <w:t xml:space="preserve"> </w:t>
      </w:r>
      <w:r w:rsidR="00437C20">
        <w:t xml:space="preserve">к постановлению </w:t>
      </w:r>
      <w:r w:rsidR="000A4F30">
        <w:t>«</w:t>
      </w:r>
      <w:r w:rsidR="00437C20">
        <w:t xml:space="preserve">Порядок </w:t>
      </w:r>
      <w:r w:rsidR="00437C20" w:rsidRPr="00AA0D7F">
        <w:t>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0A4F30">
        <w:t>»</w:t>
      </w:r>
      <w:r w:rsidR="00C84FCF">
        <w:t>:</w:t>
      </w:r>
    </w:p>
    <w:p w:rsidR="00917E54" w:rsidRDefault="00917E54" w:rsidP="00917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«Общие положения»</w:t>
      </w:r>
      <w:r w:rsidR="00C84FCF">
        <w:rPr>
          <w:rFonts w:ascii="Times New Roman" w:hAnsi="Times New Roman" w:cs="Times New Roman"/>
          <w:sz w:val="28"/>
          <w:szCs w:val="28"/>
        </w:rPr>
        <w:t>:</w:t>
      </w:r>
    </w:p>
    <w:p w:rsidR="00C84FCF" w:rsidRDefault="00437C20" w:rsidP="00917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7 </w:t>
      </w:r>
      <w:r w:rsidR="00C84F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2E11" w:rsidRDefault="00C84FCF" w:rsidP="0024319F">
      <w:r>
        <w:lastRenderedPageBreak/>
        <w:t>«</w:t>
      </w:r>
      <w:r w:rsidR="00437C20" w:rsidRPr="00DD0799">
        <w:t>оборудование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</w:t>
      </w:r>
      <w:proofErr w:type="gramStart"/>
      <w:r w:rsidR="00437C20" w:rsidRPr="00DD0799">
        <w:t>,з</w:t>
      </w:r>
      <w:proofErr w:type="gramEnd"/>
      <w:r w:rsidR="00437C20" w:rsidRPr="00DD0799">
        <w:t>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="00D41598" w:rsidRPr="00D41598">
        <w:t>»</w:t>
      </w:r>
      <w:r w:rsidR="000A4F30">
        <w:t>.»</w:t>
      </w:r>
      <w:r w:rsidR="00D41598" w:rsidRPr="00D41598">
        <w:t>;</w:t>
      </w:r>
    </w:p>
    <w:p w:rsidR="001D40AE" w:rsidRDefault="001D40AE" w:rsidP="0024319F">
      <w:r>
        <w:t xml:space="preserve">абзац </w:t>
      </w:r>
      <w:r w:rsidR="00A72426">
        <w:t>9 изложить в следующей редакции:</w:t>
      </w:r>
    </w:p>
    <w:p w:rsidR="00A72426" w:rsidRDefault="00A72426" w:rsidP="00A72426">
      <w:pPr>
        <w:ind w:firstLine="540"/>
      </w:pPr>
      <w:r>
        <w:t>«</w:t>
      </w:r>
      <w:r w:rsidRPr="00AA0D7F">
        <w:t>- зарегистрированные  на территории муниципальн</w:t>
      </w:r>
      <w:r>
        <w:t xml:space="preserve">ого образования город Минусинск и включенные </w:t>
      </w:r>
      <w:r w:rsidRPr="00AA531A">
        <w:t>в единый реестр субъектов малого</w:t>
      </w:r>
      <w:r>
        <w:t xml:space="preserve"> и среднего предпринимательства</w:t>
      </w:r>
      <w:proofErr w:type="gramStart"/>
      <w:r>
        <w:t>;»</w:t>
      </w:r>
      <w:proofErr w:type="gramEnd"/>
      <w:r>
        <w:t>;</w:t>
      </w:r>
    </w:p>
    <w:p w:rsidR="000A4F30" w:rsidRDefault="000A4F30" w:rsidP="0024319F">
      <w:r>
        <w:t>раздел 2</w:t>
      </w:r>
      <w:r w:rsidRPr="000A4F30">
        <w:t xml:space="preserve"> «</w:t>
      </w:r>
      <w:r>
        <w:t>Условия предоставления субсидии</w:t>
      </w:r>
      <w:r w:rsidRPr="000A4F30">
        <w:t>»:</w:t>
      </w:r>
    </w:p>
    <w:p w:rsidR="00C84FCF" w:rsidRDefault="00601B4C" w:rsidP="0024319F">
      <w:r>
        <w:t xml:space="preserve">абзац 1 </w:t>
      </w:r>
      <w:r w:rsidR="00862E11">
        <w:t>изложить в следующей редакции:</w:t>
      </w:r>
    </w:p>
    <w:p w:rsidR="0028716A" w:rsidRDefault="0028716A" w:rsidP="0024319F">
      <w:pPr>
        <w:rPr>
          <w:bCs/>
        </w:rPr>
      </w:pPr>
      <w:r>
        <w:rPr>
          <w:bCs/>
        </w:rPr>
        <w:t>«</w:t>
      </w:r>
      <w:r w:rsidR="00601B4C" w:rsidRPr="00F11BC4">
        <w:t xml:space="preserve">Субсидии, предоставляются субъектам малого и среднего предпринимательства на конкурсной основе из расчета не более трех четвертых ключевой ставки Банка России, действующей на момент </w:t>
      </w:r>
      <w:r w:rsidR="00601B4C">
        <w:t>заключения кредитного договора</w:t>
      </w:r>
      <w:proofErr w:type="gramStart"/>
      <w:r w:rsidR="00601B4C">
        <w:t>.</w:t>
      </w:r>
      <w:r>
        <w:rPr>
          <w:bCs/>
        </w:rPr>
        <w:t>»</w:t>
      </w:r>
      <w:r w:rsidR="000F715D">
        <w:rPr>
          <w:bCs/>
        </w:rPr>
        <w:t>;</w:t>
      </w:r>
      <w:proofErr w:type="gramEnd"/>
    </w:p>
    <w:p w:rsidR="00601B4C" w:rsidRDefault="00601B4C" w:rsidP="0024319F">
      <w:r>
        <w:t>пункт 2.5 изложить в следующей редакции:</w:t>
      </w:r>
    </w:p>
    <w:p w:rsidR="00601B4C" w:rsidRDefault="00C71FD5" w:rsidP="0024319F">
      <w:r>
        <w:t>«</w:t>
      </w:r>
      <w:r w:rsidR="00601B4C" w:rsidRPr="001C29E7">
        <w:t>2.5.</w:t>
      </w:r>
      <w:r w:rsidR="00601B4C">
        <w:t xml:space="preserve"> Предоставление субсидий субъектам малого и среднего предпринимательства производится в пределах средств, предусмотренных на эти цели муниципальной программой </w:t>
      </w:r>
      <w:r w:rsidR="00601B4C" w:rsidRPr="00BD6F36">
        <w:t>«Социально – экономическая поддержка интересов населения города Минусинска»,</w:t>
      </w:r>
      <w:r w:rsidR="00601B4C">
        <w:t xml:space="preserve">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сре</w:t>
      </w:r>
      <w:proofErr w:type="gramStart"/>
      <w:r w:rsidR="00601B4C">
        <w:t>дств кр</w:t>
      </w:r>
      <w:proofErr w:type="gramEnd"/>
      <w:r w:rsidR="00601B4C">
        <w:t>аевого и (или) федерального бюджета.</w:t>
      </w:r>
    </w:p>
    <w:p w:rsidR="00F71010" w:rsidRPr="008154F7" w:rsidRDefault="00F71010" w:rsidP="0024319F">
      <w:r w:rsidRPr="008154F7">
        <w:t>Поддержка не может оказываться в отношении субъектов малого и  среднего предпринимательства:</w:t>
      </w:r>
    </w:p>
    <w:p w:rsidR="00F71010" w:rsidRPr="008154F7" w:rsidRDefault="00F71010" w:rsidP="0024319F">
      <w:r w:rsidRPr="008154F7"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1010" w:rsidRPr="008154F7" w:rsidRDefault="00F71010" w:rsidP="0024319F">
      <w:r w:rsidRPr="008154F7">
        <w:t>2) являющихся участниками соглашений о разделе продукции;</w:t>
      </w:r>
    </w:p>
    <w:p w:rsidR="00F71010" w:rsidRPr="008154F7" w:rsidRDefault="00F71010" w:rsidP="0024319F">
      <w:r w:rsidRPr="008154F7">
        <w:t xml:space="preserve">3) </w:t>
      </w:r>
      <w:proofErr w:type="gramStart"/>
      <w:r w:rsidRPr="008154F7">
        <w:t>осуществляющих</w:t>
      </w:r>
      <w:proofErr w:type="gramEnd"/>
      <w:r w:rsidRPr="008154F7">
        <w:t xml:space="preserve"> предпринимательскую деятельность в сфере игорного бизнеса;</w:t>
      </w:r>
    </w:p>
    <w:p w:rsidR="00F71010" w:rsidRPr="008154F7" w:rsidRDefault="00F71010" w:rsidP="0024319F">
      <w:r w:rsidRPr="008154F7"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1010" w:rsidRPr="008154F7" w:rsidRDefault="00F71010" w:rsidP="0024319F">
      <w:r w:rsidRPr="008154F7"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01B4C" w:rsidRDefault="00F71010" w:rsidP="0024319F">
      <w:pPr>
        <w:rPr>
          <w:bCs/>
        </w:rPr>
      </w:pPr>
      <w:r w:rsidRPr="008154F7">
        <w:lastRenderedPageBreak/>
        <w:t xml:space="preserve">6) </w:t>
      </w:r>
      <w:proofErr w:type="gramStart"/>
      <w:r w:rsidRPr="008154F7">
        <w:t>находящихся</w:t>
      </w:r>
      <w:proofErr w:type="gramEnd"/>
      <w:r w:rsidRPr="008154F7">
        <w:t xml:space="preserve"> в процессе реорганизации, ликвидации, банкротства, имеющих ограничения на осуществление хозяйственной деятельности.</w:t>
      </w:r>
      <w:r w:rsidR="00C71FD5">
        <w:t>»;</w:t>
      </w:r>
    </w:p>
    <w:p w:rsidR="007035C6" w:rsidRDefault="00C331A3" w:rsidP="0024319F">
      <w:r>
        <w:t>пункт 2.8</w:t>
      </w:r>
      <w:r w:rsidR="007035C6">
        <w:t xml:space="preserve"> изложить в следующей редакции:</w:t>
      </w:r>
    </w:p>
    <w:p w:rsidR="0024319F" w:rsidRDefault="007035C6" w:rsidP="0024319F">
      <w:pPr>
        <w:rPr>
          <w:bCs/>
        </w:rPr>
      </w:pPr>
      <w:r>
        <w:rPr>
          <w:bCs/>
        </w:rPr>
        <w:t>«</w:t>
      </w:r>
      <w:r w:rsidRPr="007035C6">
        <w:rPr>
          <w:bCs/>
        </w:rPr>
        <w:t xml:space="preserve">2.8. </w:t>
      </w:r>
      <w:r w:rsidR="00F71010" w:rsidRPr="005117C1">
        <w:t xml:space="preserve">Субсидия предоставляется субъектам малого и среднего предпринимательства, </w:t>
      </w:r>
      <w:r w:rsidR="00F71010" w:rsidRPr="00321E7F">
        <w:t>осуществляющим деятельность в сфере производства товаров (работ, услуг), за исключением видов деятельности, включенных в разделы В, G, K, L, 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F71010" w:rsidRPr="00321E7F">
        <w:t xml:space="preserve"> Р</w:t>
      </w:r>
      <w:proofErr w:type="gramEnd"/>
      <w:r w:rsidR="00F71010" w:rsidRPr="00321E7F">
        <w:t>ед. 2)</w:t>
      </w:r>
      <w:r>
        <w:rPr>
          <w:bCs/>
        </w:rPr>
        <w:t>»</w:t>
      </w:r>
      <w:r w:rsidR="00861AAE">
        <w:rPr>
          <w:bCs/>
        </w:rPr>
        <w:t>;</w:t>
      </w:r>
    </w:p>
    <w:p w:rsidR="00F71010" w:rsidRDefault="0024319F" w:rsidP="0024319F">
      <w:r>
        <w:t>раздел 3 «Порядок предоставления субсидии»</w:t>
      </w:r>
    </w:p>
    <w:p w:rsidR="0024319F" w:rsidRDefault="0024319F" w:rsidP="0024319F">
      <w:r>
        <w:t>пункт 3.11 изложить в следующей редакции:</w:t>
      </w:r>
    </w:p>
    <w:p w:rsidR="00F71010" w:rsidRDefault="0024319F" w:rsidP="0024319F">
      <w:r>
        <w:rPr>
          <w:bCs/>
        </w:rPr>
        <w:t>«</w:t>
      </w:r>
      <w:r w:rsidR="00F71010">
        <w:t>3.11</w:t>
      </w:r>
      <w:r w:rsidR="00F71010" w:rsidRPr="0024319F">
        <w:t xml:space="preserve">. </w:t>
      </w:r>
      <w:proofErr w:type="gramStart"/>
      <w:r w:rsidRPr="0024319F"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r w:rsidRPr="0024319F">
        <w:rPr>
          <w:bCs/>
        </w:rPr>
        <w:t xml:space="preserve"> »</w:t>
      </w:r>
      <w:r>
        <w:rPr>
          <w:bCs/>
        </w:rPr>
        <w:t>;</w:t>
      </w:r>
      <w:proofErr w:type="gramEnd"/>
    </w:p>
    <w:p w:rsidR="00861AAE" w:rsidRDefault="00613E47" w:rsidP="0024319F">
      <w:r>
        <w:t>приложение 1</w:t>
      </w:r>
      <w:r w:rsidR="00D018AC">
        <w:t xml:space="preserve"> </w:t>
      </w:r>
      <w:bookmarkStart w:id="0" w:name="_GoBack"/>
      <w:bookmarkEnd w:id="0"/>
      <w:r w:rsidRPr="00613E47">
        <w:t>к Порядку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>
        <w:t xml:space="preserve"> «</w:t>
      </w:r>
      <w:r w:rsidRPr="00613E47">
        <w:t>Заявление</w:t>
      </w:r>
      <w:r w:rsidR="0024319F">
        <w:t xml:space="preserve"> </w:t>
      </w:r>
      <w:r w:rsidRPr="00613E47">
        <w:t>о предоставлении субсидии</w:t>
      </w:r>
      <w:r>
        <w:t>»</w:t>
      </w:r>
      <w:r w:rsidR="0024319F">
        <w:t xml:space="preserve"> изложить в редакции приложения к настоящему постановлению</w:t>
      </w:r>
      <w:r w:rsidR="00391FE6">
        <w:t>.</w:t>
      </w:r>
    </w:p>
    <w:p w:rsidR="00F44E53" w:rsidRDefault="00F44E53" w:rsidP="0024319F">
      <w: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F44E53" w:rsidP="0024319F"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C84FCF" w:rsidRDefault="00F44E53" w:rsidP="0024319F">
      <w:r>
        <w:t>4.</w:t>
      </w:r>
      <w:r w:rsidR="00D018AC">
        <w:t xml:space="preserve"> </w:t>
      </w:r>
      <w:r>
        <w:t>Постановление вступает в силу в день, следующий за днем</w:t>
      </w:r>
      <w:r w:rsidR="00CD732F">
        <w:t xml:space="preserve"> его официального опубликования</w:t>
      </w:r>
      <w:r w:rsidR="0077011E">
        <w:t xml:space="preserve">, </w:t>
      </w:r>
      <w:r w:rsidR="0077011E" w:rsidRPr="0077011E">
        <w:t>и распространяет свое действие на правоотнош</w:t>
      </w:r>
      <w:r w:rsidR="00391FE6">
        <w:t>ения, возникшие с 1 июня 2017</w:t>
      </w:r>
      <w:r w:rsidR="0077011E" w:rsidRPr="0077011E">
        <w:t xml:space="preserve"> года.</w:t>
      </w:r>
    </w:p>
    <w:p w:rsidR="00917E54" w:rsidRDefault="00917E54" w:rsidP="00917E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32F" w:rsidRPr="00917E54" w:rsidRDefault="00CD732F" w:rsidP="00917E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099" w:rsidRDefault="0024319F" w:rsidP="001F41D5">
      <w:pPr>
        <w:ind w:right="-143" w:firstLine="0"/>
      </w:pPr>
      <w:r>
        <w:t>И.о</w:t>
      </w:r>
      <w:r w:rsidR="000A553A">
        <w:t>. Главы</w:t>
      </w:r>
      <w:r>
        <w:t xml:space="preserve"> города Минусинска</w:t>
      </w:r>
      <w:r w:rsidR="004D321A">
        <w:tab/>
      </w:r>
      <w:r w:rsidR="000A553A">
        <w:t xml:space="preserve">    </w:t>
      </w:r>
      <w:r w:rsidR="001F41D5">
        <w:t xml:space="preserve">      </w:t>
      </w:r>
      <w:r w:rsidR="001F41D5">
        <w:tab/>
        <w:t xml:space="preserve">подпись                  </w:t>
      </w:r>
      <w:r w:rsidR="000A553A">
        <w:t>В.В. Заблоцкий</w:t>
      </w:r>
    </w:p>
    <w:p w:rsidR="00391FE6" w:rsidRDefault="00391FE6" w:rsidP="0024319F">
      <w:pPr>
        <w:ind w:firstLine="0"/>
      </w:pPr>
    </w:p>
    <w:p w:rsidR="00391FE6" w:rsidRDefault="00391FE6" w:rsidP="0024319F">
      <w:pPr>
        <w:ind w:firstLine="0"/>
      </w:pPr>
    </w:p>
    <w:p w:rsidR="00391FE6" w:rsidRDefault="00391FE6" w:rsidP="0024319F">
      <w:pPr>
        <w:ind w:firstLine="0"/>
      </w:pPr>
    </w:p>
    <w:p w:rsidR="00391FE6" w:rsidRDefault="00391FE6" w:rsidP="0024319F">
      <w:pPr>
        <w:ind w:firstLine="0"/>
      </w:pPr>
    </w:p>
    <w:p w:rsidR="00391FE6" w:rsidRDefault="00391FE6" w:rsidP="0024319F">
      <w:pPr>
        <w:ind w:firstLine="0"/>
      </w:pPr>
    </w:p>
    <w:p w:rsidR="00391FE6" w:rsidRDefault="00391FE6" w:rsidP="0024319F">
      <w:pPr>
        <w:ind w:firstLine="0"/>
      </w:pPr>
    </w:p>
    <w:p w:rsidR="00391FE6" w:rsidRDefault="00391FE6" w:rsidP="0024319F">
      <w:pPr>
        <w:ind w:firstLine="0"/>
      </w:pPr>
    </w:p>
    <w:p w:rsidR="0024319F" w:rsidRDefault="0024319F" w:rsidP="0024319F">
      <w:pPr>
        <w:ind w:firstLine="0"/>
      </w:pPr>
    </w:p>
    <w:p w:rsidR="0024319F" w:rsidRDefault="0024319F" w:rsidP="0024319F">
      <w:pPr>
        <w:ind w:firstLine="0"/>
      </w:pPr>
    </w:p>
    <w:p w:rsidR="0024319F" w:rsidRDefault="00874C2A" w:rsidP="00874C2A">
      <w:pPr>
        <w:ind w:left="5670" w:firstLine="0"/>
        <w:outlineLvl w:val="0"/>
      </w:pPr>
      <w:r>
        <w:lastRenderedPageBreak/>
        <w:t xml:space="preserve">Приложение </w:t>
      </w:r>
      <w:r w:rsidR="0024319F">
        <w:t xml:space="preserve">к постановлению Администрации города Минусинска </w:t>
      </w:r>
    </w:p>
    <w:p w:rsidR="0024319F" w:rsidRDefault="0024319F" w:rsidP="0024319F">
      <w:pPr>
        <w:ind w:left="5103"/>
        <w:outlineLvl w:val="0"/>
      </w:pPr>
      <w:r>
        <w:t xml:space="preserve">от  </w:t>
      </w:r>
      <w:r w:rsidR="001F41D5">
        <w:t>04.08.2017</w:t>
      </w:r>
      <w:r>
        <w:t xml:space="preserve"> № </w:t>
      </w:r>
      <w:r w:rsidR="001F41D5">
        <w:t>АГ-1536-п</w:t>
      </w:r>
    </w:p>
    <w:p w:rsidR="00874C2A" w:rsidRPr="00F36D23" w:rsidRDefault="00874C2A" w:rsidP="00874C2A">
      <w:pPr>
        <w:ind w:left="5670" w:firstLine="0"/>
        <w:outlineLvl w:val="0"/>
      </w:pPr>
      <w:r w:rsidRPr="00F36D23">
        <w:t xml:space="preserve">Приложение  1к Порядку </w:t>
      </w:r>
      <w:r w:rsidRPr="0081192F">
        <w:t xml:space="preserve">предоставления субсидий субъектам малого и </w:t>
      </w:r>
      <w:r>
        <w:t xml:space="preserve"> </w:t>
      </w:r>
      <w:r w:rsidRPr="0081192F">
        <w:t>среднего предпринимате</w:t>
      </w:r>
      <w:r>
        <w:t>льства - производителям товаров</w:t>
      </w:r>
      <w:r w:rsidRPr="0081192F">
        <w:t xml:space="preserve"> </w:t>
      </w:r>
      <w:r>
        <w:t>(</w:t>
      </w:r>
      <w:r w:rsidRPr="0081192F">
        <w:t>работ, услуг</w:t>
      </w:r>
      <w:r>
        <w:t>)</w:t>
      </w:r>
      <w:r w:rsidRPr="0081192F">
        <w:t xml:space="preserve"> в целях </w:t>
      </w:r>
      <w:r>
        <w:t>возмещения</w:t>
      </w:r>
      <w:r w:rsidRPr="0081192F">
        <w:t xml:space="preserve"> затрат по уплате части процентов по кредитам, полученным в российских кредитных организациях</w:t>
      </w:r>
    </w:p>
    <w:p w:rsidR="0024319F" w:rsidRDefault="0024319F" w:rsidP="0024319F">
      <w:pPr>
        <w:ind w:firstLine="0"/>
        <w:rPr>
          <w:bCs/>
        </w:rPr>
      </w:pPr>
    </w:p>
    <w:p w:rsidR="00874C2A" w:rsidRPr="005117C1" w:rsidRDefault="00874C2A" w:rsidP="00874C2A">
      <w:pPr>
        <w:widowControl w:val="0"/>
        <w:jc w:val="center"/>
      </w:pPr>
      <w:r w:rsidRPr="005117C1">
        <w:t>Заявление</w:t>
      </w:r>
    </w:p>
    <w:p w:rsidR="00874C2A" w:rsidRPr="005117C1" w:rsidRDefault="00874C2A" w:rsidP="00874C2A">
      <w:pPr>
        <w:widowControl w:val="0"/>
        <w:jc w:val="center"/>
      </w:pPr>
      <w:r w:rsidRPr="005117C1">
        <w:t>о предоставлении субсидии</w:t>
      </w:r>
    </w:p>
    <w:p w:rsidR="00874C2A" w:rsidRPr="005117C1" w:rsidRDefault="00874C2A" w:rsidP="00874C2A">
      <w:pPr>
        <w:widowControl w:val="0"/>
        <w:jc w:val="center"/>
      </w:pPr>
    </w:p>
    <w:p w:rsidR="00874C2A" w:rsidRPr="005117C1" w:rsidRDefault="00874C2A" w:rsidP="00874C2A">
      <w:pPr>
        <w:widowControl w:val="0"/>
        <w:jc w:val="center"/>
      </w:pPr>
      <w:r w:rsidRPr="005117C1">
        <w:t>Прошу предоставить</w:t>
      </w:r>
    </w:p>
    <w:p w:rsidR="00874C2A" w:rsidRPr="005117C1" w:rsidRDefault="00874C2A" w:rsidP="00874C2A">
      <w:pPr>
        <w:widowControl w:val="0"/>
      </w:pPr>
      <w:r w:rsidRPr="005117C1">
        <w:t>______________________________________________________________</w:t>
      </w:r>
    </w:p>
    <w:p w:rsidR="00874C2A" w:rsidRPr="005117C1" w:rsidRDefault="00874C2A" w:rsidP="00874C2A">
      <w:pPr>
        <w:widowControl w:val="0"/>
      </w:pPr>
      <w:r>
        <w:t xml:space="preserve">                             </w:t>
      </w:r>
      <w:r w:rsidRPr="005117C1">
        <w:t>(полное наименование заявителя)</w:t>
      </w:r>
    </w:p>
    <w:p w:rsidR="00874C2A" w:rsidRPr="00F36D23" w:rsidRDefault="00874C2A" w:rsidP="00874C2A">
      <w:pPr>
        <w:ind w:firstLine="0"/>
        <w:outlineLvl w:val="0"/>
      </w:pPr>
      <w:r w:rsidRPr="005117C1">
        <w:t xml:space="preserve">субсидию  </w:t>
      </w:r>
      <w:r w:rsidRPr="0081192F">
        <w:t xml:space="preserve">в целях </w:t>
      </w:r>
      <w:r>
        <w:t>возмещения</w:t>
      </w:r>
      <w:r w:rsidRPr="0081192F">
        <w:t xml:space="preserve"> затрат по уплате части процентов по кредитам, полученным в российских кредитных организациях</w:t>
      </w:r>
    </w:p>
    <w:p w:rsidR="00874C2A" w:rsidRPr="005117C1" w:rsidRDefault="00874C2A" w:rsidP="00874C2A">
      <w:pPr>
        <w:widowControl w:val="0"/>
        <w:ind w:firstLine="709"/>
      </w:pPr>
      <w:r w:rsidRPr="005117C1">
        <w:t>1. Информация о заявителе:</w:t>
      </w:r>
    </w:p>
    <w:p w:rsidR="00874C2A" w:rsidRPr="005117C1" w:rsidRDefault="00874C2A" w:rsidP="00874C2A">
      <w:pPr>
        <w:widowControl w:val="0"/>
        <w:ind w:firstLine="708"/>
      </w:pPr>
      <w:r w:rsidRPr="005117C1">
        <w:t>Юридический адрес___________________________________________ ____________________________________________________________________________________________________________________________________</w:t>
      </w:r>
    </w:p>
    <w:p w:rsidR="00874C2A" w:rsidRPr="005117C1" w:rsidRDefault="00874C2A" w:rsidP="00874C2A">
      <w:pPr>
        <w:widowControl w:val="0"/>
        <w:ind w:firstLine="708"/>
      </w:pPr>
      <w:r w:rsidRPr="005117C1">
        <w:t>Телефон, факс, e-</w:t>
      </w:r>
      <w:proofErr w:type="spellStart"/>
      <w:r w:rsidRPr="005117C1">
        <w:t>mai</w:t>
      </w:r>
      <w:proofErr w:type="spellEnd"/>
      <w:r w:rsidRPr="005117C1">
        <w:rPr>
          <w:lang w:val="en-US"/>
        </w:rPr>
        <w:t>l</w:t>
      </w:r>
      <w:r w:rsidRPr="005117C1">
        <w:t>___________________________________________</w:t>
      </w:r>
    </w:p>
    <w:p w:rsidR="00874C2A" w:rsidRPr="005117C1" w:rsidRDefault="00874C2A" w:rsidP="00874C2A">
      <w:pPr>
        <w:widowControl w:val="0"/>
        <w:ind w:left="708" w:firstLine="1"/>
      </w:pPr>
      <w:r w:rsidRPr="005117C1">
        <w:t>ИНН/КПП____________________________________________________</w:t>
      </w:r>
    </w:p>
    <w:p w:rsidR="00874C2A" w:rsidRDefault="00874C2A" w:rsidP="00874C2A">
      <w:pPr>
        <w:widowControl w:val="0"/>
        <w:ind w:left="708" w:firstLine="1"/>
      </w:pPr>
      <w:r w:rsidRPr="005117C1">
        <w:t>ОКВЭД_______________________</w:t>
      </w:r>
      <w:r>
        <w:t>_______________________________</w:t>
      </w:r>
      <w:r w:rsidRPr="005117C1">
        <w:t>Банковские реквизиты__________________________________________ __________________________________</w:t>
      </w:r>
      <w:r>
        <w:t>___________________________</w:t>
      </w:r>
    </w:p>
    <w:p w:rsidR="00874C2A" w:rsidRPr="005117C1" w:rsidRDefault="00874C2A" w:rsidP="00874C2A">
      <w:pPr>
        <w:widowControl w:val="0"/>
        <w:ind w:firstLine="708"/>
      </w:pPr>
      <w:r w:rsidRPr="005117C1"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874C2A" w:rsidRPr="005117C1" w:rsidRDefault="00874C2A" w:rsidP="00874C2A">
      <w:pPr>
        <w:widowControl w:val="0"/>
        <w:ind w:firstLine="708"/>
      </w:pPr>
      <w:r w:rsidRPr="005117C1">
        <w:t>3. Количество созданных рабочих мест, в случае по</w:t>
      </w:r>
      <w:r>
        <w:t>л</w:t>
      </w:r>
      <w:r w:rsidRPr="005117C1">
        <w:t>учения субсидии___</w:t>
      </w:r>
    </w:p>
    <w:p w:rsidR="00874C2A" w:rsidRPr="005117C1" w:rsidRDefault="00874C2A" w:rsidP="00874C2A">
      <w:pPr>
        <w:widowControl w:val="0"/>
        <w:ind w:firstLine="708"/>
      </w:pPr>
      <w:r w:rsidRPr="005117C1">
        <w:t>4. Размер средней заработной платы, рублей ______________________</w:t>
      </w:r>
      <w:r>
        <w:t>_</w:t>
      </w:r>
    </w:p>
    <w:p w:rsidR="00874C2A" w:rsidRPr="005117C1" w:rsidRDefault="00874C2A" w:rsidP="00874C2A">
      <w:pPr>
        <w:widowControl w:val="0"/>
      </w:pPr>
      <w:r w:rsidRPr="005117C1">
        <w:t xml:space="preserve">                                                                </w:t>
      </w:r>
      <w:r>
        <w:t xml:space="preserve">        </w:t>
      </w:r>
      <w:r w:rsidRPr="005117C1">
        <w:t>(на последнюю отчетную дату)</w:t>
      </w:r>
    </w:p>
    <w:p w:rsidR="00874C2A" w:rsidRPr="005117C1" w:rsidRDefault="00874C2A" w:rsidP="00874C2A">
      <w:pPr>
        <w:ind w:firstLine="540"/>
      </w:pPr>
      <w:r>
        <w:t xml:space="preserve">  </w:t>
      </w:r>
      <w:r w:rsidRPr="005117C1">
        <w:t>5. Является</w:t>
      </w:r>
      <w:r w:rsidRPr="0053514F">
        <w:t xml:space="preserve"> </w:t>
      </w:r>
      <w:r>
        <w:t>кредитной организацией, страховой организацией</w:t>
      </w:r>
      <w:r w:rsidRPr="008154F7">
        <w:t xml:space="preserve"> (за исключением потребительски</w:t>
      </w:r>
      <w:r>
        <w:t xml:space="preserve">х кооперативов), инвестиционным фондом, </w:t>
      </w:r>
      <w:r>
        <w:lastRenderedPageBreak/>
        <w:t>негосударственным пенсионным фондом</w:t>
      </w:r>
      <w:r w:rsidRPr="008154F7">
        <w:t xml:space="preserve">, </w:t>
      </w:r>
      <w:r>
        <w:t xml:space="preserve"> ломбардом, </w:t>
      </w:r>
      <w:r w:rsidRPr="005117C1">
        <w:t>профессиональным участником рынка ценных бумаг: _____.</w:t>
      </w:r>
    </w:p>
    <w:p w:rsidR="00874C2A" w:rsidRPr="00874C2A" w:rsidRDefault="00874C2A" w:rsidP="00874C2A">
      <w:pPr>
        <w:widowControl w:val="0"/>
        <w:rPr>
          <w:sz w:val="20"/>
          <w:szCs w:val="20"/>
        </w:rPr>
      </w:pPr>
      <w:r w:rsidRPr="00874C2A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</w:t>
      </w:r>
      <w:r w:rsidRPr="00874C2A">
        <w:rPr>
          <w:sz w:val="20"/>
          <w:szCs w:val="20"/>
        </w:rPr>
        <w:t xml:space="preserve"> (да/нет)</w:t>
      </w:r>
    </w:p>
    <w:p w:rsidR="00874C2A" w:rsidRPr="005117C1" w:rsidRDefault="00874C2A" w:rsidP="00874C2A">
      <w:pPr>
        <w:widowControl w:val="0"/>
        <w:ind w:firstLine="708"/>
      </w:pPr>
      <w:r w:rsidRPr="005117C1">
        <w:t xml:space="preserve">6. Осуществляет </w:t>
      </w:r>
      <w:r w:rsidRPr="008154F7"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5117C1">
        <w:t>: ___.</w:t>
      </w:r>
    </w:p>
    <w:p w:rsidR="00874C2A" w:rsidRPr="00874C2A" w:rsidRDefault="00874C2A" w:rsidP="00874C2A">
      <w:pPr>
        <w:widowControl w:val="0"/>
        <w:rPr>
          <w:sz w:val="20"/>
          <w:szCs w:val="20"/>
        </w:rPr>
      </w:pPr>
      <w:r w:rsidRPr="005117C1">
        <w:t xml:space="preserve">                                                 </w:t>
      </w:r>
      <w:r>
        <w:t xml:space="preserve">        </w:t>
      </w:r>
      <w:r w:rsidRPr="005117C1">
        <w:t xml:space="preserve">                        </w:t>
      </w:r>
      <w:r>
        <w:t xml:space="preserve">           </w:t>
      </w:r>
      <w:r w:rsidRPr="00874C2A">
        <w:rPr>
          <w:sz w:val="20"/>
          <w:szCs w:val="20"/>
        </w:rPr>
        <w:t>(да/нет)</w:t>
      </w:r>
    </w:p>
    <w:p w:rsidR="00874C2A" w:rsidRPr="005117C1" w:rsidRDefault="00874C2A" w:rsidP="00874C2A">
      <w:pPr>
        <w:widowControl w:val="0"/>
        <w:ind w:firstLine="708"/>
      </w:pPr>
      <w:r w:rsidRPr="005117C1">
        <w:t xml:space="preserve">7. </w:t>
      </w:r>
      <w:r>
        <w:t>Является участником</w:t>
      </w:r>
      <w:r w:rsidRPr="008154F7">
        <w:t xml:space="preserve"> соглашений о разделе продукции</w:t>
      </w:r>
      <w:r w:rsidRPr="005117C1">
        <w:t>:</w:t>
      </w:r>
      <w:r>
        <w:t xml:space="preserve"> </w:t>
      </w:r>
      <w:r w:rsidRPr="005117C1">
        <w:t>______.</w:t>
      </w:r>
      <w:r>
        <w:t xml:space="preserve">                                                                                                                                   </w:t>
      </w:r>
      <w:r w:rsidRPr="005117C1">
        <w:t xml:space="preserve"> </w:t>
      </w:r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874C2A">
        <w:rPr>
          <w:sz w:val="20"/>
          <w:szCs w:val="20"/>
        </w:rPr>
        <w:t>(да/нет)</w:t>
      </w:r>
      <w:r>
        <w:t xml:space="preserve"> </w:t>
      </w:r>
    </w:p>
    <w:p w:rsidR="00874C2A" w:rsidRDefault="00874C2A" w:rsidP="00874C2A">
      <w:pPr>
        <w:widowControl w:val="0"/>
        <w:ind w:firstLine="708"/>
      </w:pPr>
      <w:r>
        <w:t>8. Осуществляет</w:t>
      </w:r>
      <w:r w:rsidRPr="008154F7">
        <w:t xml:space="preserve"> предпринимательскую деятельность в сфере игорного бизнеса</w:t>
      </w:r>
      <w:r>
        <w:t xml:space="preserve"> </w:t>
      </w:r>
      <w:r w:rsidRPr="005117C1">
        <w:t xml:space="preserve">______. </w:t>
      </w:r>
    </w:p>
    <w:p w:rsidR="00874C2A" w:rsidRPr="00874C2A" w:rsidRDefault="00874C2A" w:rsidP="00874C2A">
      <w:pPr>
        <w:widowControl w:val="0"/>
        <w:ind w:firstLine="708"/>
        <w:rPr>
          <w:sz w:val="20"/>
          <w:szCs w:val="20"/>
        </w:rPr>
      </w:pPr>
      <w:r>
        <w:t xml:space="preserve">    </w:t>
      </w:r>
      <w:r w:rsidRPr="00874C2A">
        <w:rPr>
          <w:sz w:val="20"/>
          <w:szCs w:val="20"/>
        </w:rPr>
        <w:t>(да/нет)</w:t>
      </w:r>
    </w:p>
    <w:p w:rsidR="00874C2A" w:rsidRDefault="00874C2A" w:rsidP="00874C2A">
      <w:pPr>
        <w:widowControl w:val="0"/>
        <w:ind w:firstLine="708"/>
      </w:pPr>
      <w:r>
        <w:t>9. Является,</w:t>
      </w:r>
      <w:r w:rsidRPr="008154F7">
        <w:t xml:space="preserve"> в порядке, установленном законодательством Российской Федерации о валютном регулировании и </w:t>
      </w:r>
      <w:r>
        <w:t>валютном контроле, нерезидентом</w:t>
      </w:r>
      <w:r w:rsidRPr="008154F7">
        <w:t xml:space="preserve"> Российской Федерации, за исключением случаев, предусмотренных международными договорами Российской Федерации</w:t>
      </w:r>
      <w:r>
        <w:t xml:space="preserve"> </w:t>
      </w:r>
      <w:r w:rsidRPr="005117C1">
        <w:t xml:space="preserve">______. </w:t>
      </w:r>
    </w:p>
    <w:p w:rsidR="00874C2A" w:rsidRPr="00874C2A" w:rsidRDefault="00874C2A" w:rsidP="00874C2A">
      <w:pPr>
        <w:widowControl w:val="0"/>
        <w:ind w:firstLine="708"/>
        <w:rPr>
          <w:sz w:val="20"/>
          <w:szCs w:val="20"/>
        </w:rPr>
      </w:pPr>
      <w:r>
        <w:t xml:space="preserve">                                                                                 </w:t>
      </w:r>
      <w:r w:rsidRPr="00874C2A">
        <w:rPr>
          <w:sz w:val="20"/>
          <w:szCs w:val="20"/>
        </w:rPr>
        <w:t>(да/нет)</w:t>
      </w:r>
    </w:p>
    <w:p w:rsidR="00874C2A" w:rsidRDefault="00874C2A" w:rsidP="00874C2A">
      <w:pPr>
        <w:widowControl w:val="0"/>
        <w:ind w:firstLine="708"/>
      </w:pPr>
      <w:r>
        <w:t>10. Находится</w:t>
      </w:r>
      <w:r w:rsidRPr="008154F7">
        <w:t xml:space="preserve"> в процессе реорганизации, </w:t>
      </w:r>
      <w:r>
        <w:t>ликвидации, банкротства, имеет</w:t>
      </w:r>
      <w:r w:rsidRPr="008154F7">
        <w:t xml:space="preserve"> ограничения на осуществление хозяйственной деятельности</w:t>
      </w:r>
      <w:r>
        <w:t xml:space="preserve"> </w:t>
      </w:r>
      <w:r w:rsidRPr="005117C1">
        <w:t xml:space="preserve">______. </w:t>
      </w:r>
    </w:p>
    <w:p w:rsidR="00874C2A" w:rsidRPr="00874C2A" w:rsidRDefault="00874C2A" w:rsidP="00874C2A">
      <w:pPr>
        <w:widowControl w:val="0"/>
        <w:ind w:firstLine="708"/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 w:rsidRPr="00874C2A">
        <w:rPr>
          <w:sz w:val="20"/>
          <w:szCs w:val="20"/>
        </w:rPr>
        <w:t>(да/нет)</w:t>
      </w:r>
    </w:p>
    <w:p w:rsidR="00391FE6" w:rsidRDefault="00874C2A" w:rsidP="00391FE6">
      <w:pPr>
        <w:widowControl w:val="0"/>
        <w:tabs>
          <w:tab w:val="left" w:pos="284"/>
          <w:tab w:val="left" w:pos="426"/>
        </w:tabs>
        <w:ind w:firstLine="709"/>
      </w:pPr>
      <w:r>
        <w:t>11</w:t>
      </w:r>
      <w:r w:rsidRPr="005117C1">
        <w:t>. Применяемая заявителем система налогообложения (отметить любым знаком):</w:t>
      </w:r>
    </w:p>
    <w:p w:rsidR="00391FE6" w:rsidRDefault="00874C2A" w:rsidP="00391FE6">
      <w:pPr>
        <w:widowControl w:val="0"/>
        <w:tabs>
          <w:tab w:val="left" w:pos="284"/>
          <w:tab w:val="left" w:pos="426"/>
        </w:tabs>
        <w:ind w:firstLine="709"/>
      </w:pPr>
      <w:r w:rsidRPr="005117C1">
        <w:t>- общая_______________</w:t>
      </w:r>
    </w:p>
    <w:p w:rsidR="00874C2A" w:rsidRPr="005117C1" w:rsidRDefault="00874C2A" w:rsidP="00391FE6">
      <w:pPr>
        <w:widowControl w:val="0"/>
        <w:tabs>
          <w:tab w:val="left" w:pos="284"/>
          <w:tab w:val="left" w:pos="426"/>
        </w:tabs>
        <w:ind w:firstLine="709"/>
      </w:pPr>
      <w:r w:rsidRPr="005117C1">
        <w:t>- упрощенная (УСН) ____</w:t>
      </w:r>
    </w:p>
    <w:p w:rsidR="00874C2A" w:rsidRDefault="00391FE6" w:rsidP="00874C2A">
      <w:pPr>
        <w:widowControl w:val="0"/>
        <w:tabs>
          <w:tab w:val="left" w:pos="567"/>
          <w:tab w:val="left" w:pos="709"/>
        </w:tabs>
      </w:pPr>
      <w:r>
        <w:t xml:space="preserve">  </w:t>
      </w:r>
      <w:r w:rsidR="00874C2A" w:rsidRPr="005117C1">
        <w:t>- в виде  единого  налога  на  вмененный  доход  для  отдельных   видов                           деятельности (ЕНВД) ______</w:t>
      </w:r>
    </w:p>
    <w:p w:rsidR="00874C2A" w:rsidRDefault="00874C2A" w:rsidP="00874C2A">
      <w:pPr>
        <w:widowControl w:val="0"/>
        <w:tabs>
          <w:tab w:val="left" w:pos="426"/>
          <w:tab w:val="left" w:pos="709"/>
        </w:tabs>
      </w:pPr>
      <w:r>
        <w:tab/>
        <w:t>- единый сельскохозяйственный налог (ЕСХН)______</w:t>
      </w:r>
    </w:p>
    <w:p w:rsidR="00874C2A" w:rsidRPr="005117C1" w:rsidRDefault="00874C2A" w:rsidP="00874C2A">
      <w:pPr>
        <w:widowControl w:val="0"/>
        <w:tabs>
          <w:tab w:val="left" w:pos="426"/>
          <w:tab w:val="left" w:pos="709"/>
        </w:tabs>
      </w:pPr>
      <w:r>
        <w:tab/>
        <w:t>- патентная система налогообложения (ПСН)______</w:t>
      </w:r>
    </w:p>
    <w:p w:rsidR="00874C2A" w:rsidRPr="005117C1" w:rsidRDefault="00874C2A" w:rsidP="00874C2A">
      <w:pPr>
        <w:widowControl w:val="0"/>
        <w:ind w:firstLine="708"/>
      </w:pPr>
      <w:r>
        <w:t>12</w:t>
      </w:r>
      <w:r w:rsidRPr="005117C1">
        <w:t>. Результаты,  которые  планируется  достичь  по  итогам   реализации проекта:___________________________________________________________________________________________________________________________.</w:t>
      </w:r>
    </w:p>
    <w:p w:rsidR="00F732F8" w:rsidRDefault="00874C2A" w:rsidP="00F732F8">
      <w:pPr>
        <w:ind w:firstLine="708"/>
      </w:pPr>
      <w:r w:rsidRPr="005117C1">
        <w:t>Размер  субсидии прошу установить в соответствии с Порядком</w:t>
      </w:r>
      <w:r w:rsidR="00AB6944">
        <w:t xml:space="preserve"> </w:t>
      </w:r>
      <w:r w:rsidR="00AB6944" w:rsidRPr="00FB63C4">
        <w:t>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Pr="005117C1">
        <w:t>.</w:t>
      </w:r>
    </w:p>
    <w:p w:rsidR="00874C2A" w:rsidRPr="005117C1" w:rsidRDefault="00874C2A" w:rsidP="00F732F8">
      <w:pPr>
        <w:ind w:firstLine="708"/>
      </w:pPr>
      <w:r w:rsidRPr="005117C1">
        <w:t>Прошу  указанную информацию не предоставлять без моего согласия третьим лицам.</w:t>
      </w:r>
    </w:p>
    <w:p w:rsidR="00874C2A" w:rsidRPr="005117C1" w:rsidRDefault="00874C2A" w:rsidP="00F732F8">
      <w:pPr>
        <w:widowControl w:val="0"/>
      </w:pPr>
    </w:p>
    <w:p w:rsidR="00AB6944" w:rsidRPr="005117C1" w:rsidRDefault="00AB6944" w:rsidP="00AB6944">
      <w:pPr>
        <w:widowControl w:val="0"/>
      </w:pPr>
      <w:r w:rsidRPr="005117C1">
        <w:t>Руководитель   ______________________/_______________________/</w:t>
      </w:r>
    </w:p>
    <w:p w:rsidR="00AB6944" w:rsidRPr="00AB6944" w:rsidRDefault="00AB6944" w:rsidP="00AB6944">
      <w:pPr>
        <w:widowControl w:val="0"/>
        <w:rPr>
          <w:sz w:val="20"/>
          <w:szCs w:val="20"/>
        </w:rPr>
      </w:pPr>
      <w:r w:rsidRPr="00AB6944">
        <w:rPr>
          <w:sz w:val="20"/>
          <w:szCs w:val="20"/>
        </w:rPr>
        <w:t>(указать должность)                                        (подпись)                                     (расшифровка подписи)</w:t>
      </w:r>
    </w:p>
    <w:p w:rsidR="00AB6944" w:rsidRPr="00AB6944" w:rsidRDefault="00AB6944" w:rsidP="00AB6944">
      <w:pPr>
        <w:widowControl w:val="0"/>
        <w:rPr>
          <w:sz w:val="20"/>
          <w:szCs w:val="20"/>
        </w:rPr>
      </w:pPr>
      <w:r w:rsidRPr="00AB6944">
        <w:rPr>
          <w:sz w:val="20"/>
          <w:szCs w:val="20"/>
        </w:rPr>
        <w:t xml:space="preserve">    М.П.</w:t>
      </w:r>
    </w:p>
    <w:p w:rsidR="00AB6944" w:rsidRPr="005117C1" w:rsidRDefault="00AB6944" w:rsidP="00AB6944">
      <w:pPr>
        <w:widowControl w:val="0"/>
      </w:pPr>
    </w:p>
    <w:p w:rsidR="00AB6944" w:rsidRPr="005117C1" w:rsidRDefault="00AB6944" w:rsidP="00AB6944">
      <w:pPr>
        <w:widowControl w:val="0"/>
      </w:pPr>
      <w:r w:rsidRPr="005117C1">
        <w:t>Главный</w:t>
      </w:r>
      <w:r>
        <w:t xml:space="preserve"> </w:t>
      </w:r>
      <w:r w:rsidRPr="005117C1">
        <w:t>бухгалтер  ____________________/________________________/</w:t>
      </w:r>
    </w:p>
    <w:p w:rsidR="00AB6944" w:rsidRPr="00AB6944" w:rsidRDefault="00AB6944" w:rsidP="00AB6944">
      <w:pPr>
        <w:widowControl w:val="0"/>
        <w:ind w:left="-567"/>
        <w:rPr>
          <w:sz w:val="20"/>
          <w:szCs w:val="20"/>
        </w:rPr>
      </w:pPr>
      <w:r w:rsidRPr="00AB6944">
        <w:rPr>
          <w:sz w:val="20"/>
          <w:szCs w:val="20"/>
        </w:rPr>
        <w:t xml:space="preserve">                                                                                      (подпись)</w:t>
      </w:r>
      <w:r w:rsidRPr="005117C1">
        <w:t xml:space="preserve">                    </w:t>
      </w:r>
      <w:r>
        <w:t xml:space="preserve">   </w:t>
      </w:r>
      <w:r w:rsidRPr="00AB6944">
        <w:rPr>
          <w:sz w:val="20"/>
          <w:szCs w:val="20"/>
        </w:rPr>
        <w:t>(расшифровка подписи)</w:t>
      </w:r>
    </w:p>
    <w:p w:rsidR="0019295E" w:rsidRPr="00AB6944" w:rsidRDefault="00AB6944" w:rsidP="00F732F8">
      <w:pPr>
        <w:widowControl w:val="0"/>
      </w:pPr>
      <w:r w:rsidRPr="00AB6944">
        <w:t>Дата</w:t>
      </w:r>
    </w:p>
    <w:sectPr w:rsidR="0019295E" w:rsidRPr="00AB6944" w:rsidSect="00917E5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57" w:rsidRDefault="00142C57" w:rsidP="0024319F">
      <w:r>
        <w:separator/>
      </w:r>
    </w:p>
  </w:endnote>
  <w:endnote w:type="continuationSeparator" w:id="0">
    <w:p w:rsidR="00142C57" w:rsidRDefault="00142C57" w:rsidP="0024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57" w:rsidRDefault="00142C57" w:rsidP="0024319F">
      <w:r>
        <w:separator/>
      </w:r>
    </w:p>
  </w:footnote>
  <w:footnote w:type="continuationSeparator" w:id="0">
    <w:p w:rsidR="00142C57" w:rsidRDefault="00142C57" w:rsidP="0024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 w:rsidP="0024319F">
    <w:pPr>
      <w:pStyle w:val="a9"/>
    </w:pPr>
  </w:p>
  <w:p w:rsidR="007161ED" w:rsidRDefault="007161ED" w:rsidP="002431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759C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0755"/>
    <w:rsid w:val="000A2147"/>
    <w:rsid w:val="000A40F4"/>
    <w:rsid w:val="000A41A7"/>
    <w:rsid w:val="000A490A"/>
    <w:rsid w:val="000A4F30"/>
    <w:rsid w:val="000A506A"/>
    <w:rsid w:val="000A553A"/>
    <w:rsid w:val="000A7020"/>
    <w:rsid w:val="000B144E"/>
    <w:rsid w:val="000B41FB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715D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2C57"/>
    <w:rsid w:val="001456CF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6BB7"/>
    <w:rsid w:val="00170025"/>
    <w:rsid w:val="00176E38"/>
    <w:rsid w:val="0018199C"/>
    <w:rsid w:val="0018501F"/>
    <w:rsid w:val="00185823"/>
    <w:rsid w:val="001866D0"/>
    <w:rsid w:val="00190C97"/>
    <w:rsid w:val="00190F73"/>
    <w:rsid w:val="0019295E"/>
    <w:rsid w:val="001954D4"/>
    <w:rsid w:val="00195939"/>
    <w:rsid w:val="00197E89"/>
    <w:rsid w:val="001A0DD5"/>
    <w:rsid w:val="001A141D"/>
    <w:rsid w:val="001A63AB"/>
    <w:rsid w:val="001B00D5"/>
    <w:rsid w:val="001B0C4A"/>
    <w:rsid w:val="001B2BD6"/>
    <w:rsid w:val="001B351D"/>
    <w:rsid w:val="001B432F"/>
    <w:rsid w:val="001B5BEC"/>
    <w:rsid w:val="001B5D08"/>
    <w:rsid w:val="001B7D02"/>
    <w:rsid w:val="001B7E0A"/>
    <w:rsid w:val="001C0F28"/>
    <w:rsid w:val="001C0F59"/>
    <w:rsid w:val="001C4DF1"/>
    <w:rsid w:val="001C5D22"/>
    <w:rsid w:val="001C60DC"/>
    <w:rsid w:val="001D117C"/>
    <w:rsid w:val="001D21A8"/>
    <w:rsid w:val="001D40AE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41D5"/>
    <w:rsid w:val="001F5C77"/>
    <w:rsid w:val="001F5D6A"/>
    <w:rsid w:val="001F7BD1"/>
    <w:rsid w:val="002002D3"/>
    <w:rsid w:val="002005E4"/>
    <w:rsid w:val="00201920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49F"/>
    <w:rsid w:val="00237369"/>
    <w:rsid w:val="00242D28"/>
    <w:rsid w:val="0024319F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8716A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7FD3"/>
    <w:rsid w:val="00321319"/>
    <w:rsid w:val="003218A3"/>
    <w:rsid w:val="00322A1B"/>
    <w:rsid w:val="00323D03"/>
    <w:rsid w:val="00325536"/>
    <w:rsid w:val="00326A13"/>
    <w:rsid w:val="00327150"/>
    <w:rsid w:val="0033178D"/>
    <w:rsid w:val="0033183F"/>
    <w:rsid w:val="00332106"/>
    <w:rsid w:val="00334633"/>
    <w:rsid w:val="00335BFD"/>
    <w:rsid w:val="00337A74"/>
    <w:rsid w:val="00342BAE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697E"/>
    <w:rsid w:val="0037700D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1FE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337F"/>
    <w:rsid w:val="003C53AD"/>
    <w:rsid w:val="003C5830"/>
    <w:rsid w:val="003D1523"/>
    <w:rsid w:val="003D197D"/>
    <w:rsid w:val="003D60D0"/>
    <w:rsid w:val="003D6B3D"/>
    <w:rsid w:val="003D7821"/>
    <w:rsid w:val="003E2668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3666"/>
    <w:rsid w:val="004240D0"/>
    <w:rsid w:val="0042459E"/>
    <w:rsid w:val="00424605"/>
    <w:rsid w:val="0042468B"/>
    <w:rsid w:val="004267F2"/>
    <w:rsid w:val="00430A27"/>
    <w:rsid w:val="0043371E"/>
    <w:rsid w:val="004361D5"/>
    <w:rsid w:val="00437C20"/>
    <w:rsid w:val="00437DA0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2F41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040"/>
    <w:rsid w:val="00474BB1"/>
    <w:rsid w:val="00475460"/>
    <w:rsid w:val="00476D1D"/>
    <w:rsid w:val="004805E9"/>
    <w:rsid w:val="00481492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50046F"/>
    <w:rsid w:val="005011EF"/>
    <w:rsid w:val="00501DD9"/>
    <w:rsid w:val="00502332"/>
    <w:rsid w:val="00503ABB"/>
    <w:rsid w:val="00507E5F"/>
    <w:rsid w:val="0051427A"/>
    <w:rsid w:val="005159CF"/>
    <w:rsid w:val="00516986"/>
    <w:rsid w:val="00520026"/>
    <w:rsid w:val="0052277F"/>
    <w:rsid w:val="00524203"/>
    <w:rsid w:val="00525CE7"/>
    <w:rsid w:val="00526FFF"/>
    <w:rsid w:val="00527040"/>
    <w:rsid w:val="00527603"/>
    <w:rsid w:val="00530D40"/>
    <w:rsid w:val="0053185C"/>
    <w:rsid w:val="00533134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01C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FFB"/>
    <w:rsid w:val="00563573"/>
    <w:rsid w:val="0056427C"/>
    <w:rsid w:val="005652E1"/>
    <w:rsid w:val="0056618C"/>
    <w:rsid w:val="005703AF"/>
    <w:rsid w:val="00570DC3"/>
    <w:rsid w:val="00571420"/>
    <w:rsid w:val="005731CE"/>
    <w:rsid w:val="005750BB"/>
    <w:rsid w:val="005757FB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D4D82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4C"/>
    <w:rsid w:val="00601B91"/>
    <w:rsid w:val="0060371E"/>
    <w:rsid w:val="00603D7D"/>
    <w:rsid w:val="0060491A"/>
    <w:rsid w:val="006071D9"/>
    <w:rsid w:val="00607B2D"/>
    <w:rsid w:val="00612603"/>
    <w:rsid w:val="00613E47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29D1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AC3"/>
    <w:rsid w:val="00714670"/>
    <w:rsid w:val="00715173"/>
    <w:rsid w:val="007161ED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96C"/>
    <w:rsid w:val="00764B37"/>
    <w:rsid w:val="007657BE"/>
    <w:rsid w:val="007669A1"/>
    <w:rsid w:val="0077011E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96920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67B6"/>
    <w:rsid w:val="008401E6"/>
    <w:rsid w:val="00840826"/>
    <w:rsid w:val="00840C54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1AAE"/>
    <w:rsid w:val="00862E11"/>
    <w:rsid w:val="00863ADC"/>
    <w:rsid w:val="0086505B"/>
    <w:rsid w:val="00865259"/>
    <w:rsid w:val="00866BAB"/>
    <w:rsid w:val="00867032"/>
    <w:rsid w:val="00872FA4"/>
    <w:rsid w:val="00874C2A"/>
    <w:rsid w:val="00875211"/>
    <w:rsid w:val="00876AC4"/>
    <w:rsid w:val="00882535"/>
    <w:rsid w:val="008839A7"/>
    <w:rsid w:val="008844B6"/>
    <w:rsid w:val="00885285"/>
    <w:rsid w:val="00887107"/>
    <w:rsid w:val="008922D7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79A9"/>
    <w:rsid w:val="00917E54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6F34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6A07"/>
    <w:rsid w:val="009677E5"/>
    <w:rsid w:val="00971627"/>
    <w:rsid w:val="0097211A"/>
    <w:rsid w:val="00972208"/>
    <w:rsid w:val="00974DE0"/>
    <w:rsid w:val="00975013"/>
    <w:rsid w:val="00976DA5"/>
    <w:rsid w:val="009770DD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BF3"/>
    <w:rsid w:val="009B1DF6"/>
    <w:rsid w:val="009B2E58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5ABF"/>
    <w:rsid w:val="009E76A4"/>
    <w:rsid w:val="009F05B4"/>
    <w:rsid w:val="009F3159"/>
    <w:rsid w:val="009F3AA5"/>
    <w:rsid w:val="009F6A81"/>
    <w:rsid w:val="00A00EBD"/>
    <w:rsid w:val="00A01708"/>
    <w:rsid w:val="00A021E1"/>
    <w:rsid w:val="00A03EC2"/>
    <w:rsid w:val="00A05B30"/>
    <w:rsid w:val="00A06187"/>
    <w:rsid w:val="00A0627A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CEC"/>
    <w:rsid w:val="00A63DFA"/>
    <w:rsid w:val="00A651D3"/>
    <w:rsid w:val="00A6572C"/>
    <w:rsid w:val="00A67CFA"/>
    <w:rsid w:val="00A718E8"/>
    <w:rsid w:val="00A72426"/>
    <w:rsid w:val="00A74E7B"/>
    <w:rsid w:val="00A75C55"/>
    <w:rsid w:val="00A76D54"/>
    <w:rsid w:val="00A828AA"/>
    <w:rsid w:val="00A8558F"/>
    <w:rsid w:val="00A86B3C"/>
    <w:rsid w:val="00A86C34"/>
    <w:rsid w:val="00A90D68"/>
    <w:rsid w:val="00A9472C"/>
    <w:rsid w:val="00A94DD8"/>
    <w:rsid w:val="00A953DF"/>
    <w:rsid w:val="00A95789"/>
    <w:rsid w:val="00A9638D"/>
    <w:rsid w:val="00A96C5F"/>
    <w:rsid w:val="00AA01A0"/>
    <w:rsid w:val="00AA0442"/>
    <w:rsid w:val="00AA331A"/>
    <w:rsid w:val="00AA4A6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944"/>
    <w:rsid w:val="00AB6F56"/>
    <w:rsid w:val="00AC45A0"/>
    <w:rsid w:val="00AC5070"/>
    <w:rsid w:val="00AD0BF9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2659"/>
    <w:rsid w:val="00B14B32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1A6B"/>
    <w:rsid w:val="00B52935"/>
    <w:rsid w:val="00B54801"/>
    <w:rsid w:val="00B55D41"/>
    <w:rsid w:val="00B567CF"/>
    <w:rsid w:val="00B56CED"/>
    <w:rsid w:val="00B56EDF"/>
    <w:rsid w:val="00B570AB"/>
    <w:rsid w:val="00B60844"/>
    <w:rsid w:val="00B60E0C"/>
    <w:rsid w:val="00B6479A"/>
    <w:rsid w:val="00B6560B"/>
    <w:rsid w:val="00B65B66"/>
    <w:rsid w:val="00B6644D"/>
    <w:rsid w:val="00B6658D"/>
    <w:rsid w:val="00B7025A"/>
    <w:rsid w:val="00B70B4E"/>
    <w:rsid w:val="00B72BD8"/>
    <w:rsid w:val="00B769C7"/>
    <w:rsid w:val="00B77993"/>
    <w:rsid w:val="00B808A3"/>
    <w:rsid w:val="00B80DD6"/>
    <w:rsid w:val="00B81BFF"/>
    <w:rsid w:val="00B81E55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3D96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3DDC"/>
    <w:rsid w:val="00BE4B18"/>
    <w:rsid w:val="00BF415A"/>
    <w:rsid w:val="00BF4F7D"/>
    <w:rsid w:val="00BF5D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31A3"/>
    <w:rsid w:val="00C3522B"/>
    <w:rsid w:val="00C37261"/>
    <w:rsid w:val="00C37C6C"/>
    <w:rsid w:val="00C4004E"/>
    <w:rsid w:val="00C40296"/>
    <w:rsid w:val="00C41CC2"/>
    <w:rsid w:val="00C41D16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659D"/>
    <w:rsid w:val="00C66AC5"/>
    <w:rsid w:val="00C677B4"/>
    <w:rsid w:val="00C702B5"/>
    <w:rsid w:val="00C71FD5"/>
    <w:rsid w:val="00C72123"/>
    <w:rsid w:val="00C72C5A"/>
    <w:rsid w:val="00C75821"/>
    <w:rsid w:val="00C7620C"/>
    <w:rsid w:val="00C76635"/>
    <w:rsid w:val="00C81171"/>
    <w:rsid w:val="00C81816"/>
    <w:rsid w:val="00C827CB"/>
    <w:rsid w:val="00C82EF0"/>
    <w:rsid w:val="00C835DB"/>
    <w:rsid w:val="00C84F5B"/>
    <w:rsid w:val="00C84FCF"/>
    <w:rsid w:val="00C85355"/>
    <w:rsid w:val="00C87527"/>
    <w:rsid w:val="00C90E87"/>
    <w:rsid w:val="00C9167B"/>
    <w:rsid w:val="00C91FAA"/>
    <w:rsid w:val="00C934C7"/>
    <w:rsid w:val="00C94BF5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AEB"/>
    <w:rsid w:val="00CD38CA"/>
    <w:rsid w:val="00CD4EBF"/>
    <w:rsid w:val="00CD732F"/>
    <w:rsid w:val="00CE05E9"/>
    <w:rsid w:val="00CE2251"/>
    <w:rsid w:val="00CE4015"/>
    <w:rsid w:val="00CE5C0A"/>
    <w:rsid w:val="00CE5D95"/>
    <w:rsid w:val="00CE7473"/>
    <w:rsid w:val="00CF1521"/>
    <w:rsid w:val="00CF27F7"/>
    <w:rsid w:val="00CF360B"/>
    <w:rsid w:val="00D003E7"/>
    <w:rsid w:val="00D010AA"/>
    <w:rsid w:val="00D012B8"/>
    <w:rsid w:val="00D018AC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29F2"/>
    <w:rsid w:val="00D33074"/>
    <w:rsid w:val="00D330DE"/>
    <w:rsid w:val="00D351E8"/>
    <w:rsid w:val="00D406B9"/>
    <w:rsid w:val="00D40814"/>
    <w:rsid w:val="00D40B22"/>
    <w:rsid w:val="00D41258"/>
    <w:rsid w:val="00D41598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D7A"/>
    <w:rsid w:val="00D75605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1339"/>
    <w:rsid w:val="00DD1EA8"/>
    <w:rsid w:val="00DD207E"/>
    <w:rsid w:val="00DD23B8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57D79"/>
    <w:rsid w:val="00E604EC"/>
    <w:rsid w:val="00E60CDC"/>
    <w:rsid w:val="00E62250"/>
    <w:rsid w:val="00E6285F"/>
    <w:rsid w:val="00E64DFE"/>
    <w:rsid w:val="00E65193"/>
    <w:rsid w:val="00E65534"/>
    <w:rsid w:val="00E66008"/>
    <w:rsid w:val="00E71D74"/>
    <w:rsid w:val="00E72446"/>
    <w:rsid w:val="00E73770"/>
    <w:rsid w:val="00E73D16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EF9"/>
    <w:rsid w:val="00EB72A3"/>
    <w:rsid w:val="00EC44F4"/>
    <w:rsid w:val="00EC5A0C"/>
    <w:rsid w:val="00EC7C9C"/>
    <w:rsid w:val="00ED0111"/>
    <w:rsid w:val="00ED0302"/>
    <w:rsid w:val="00ED07F4"/>
    <w:rsid w:val="00ED12E5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C66"/>
    <w:rsid w:val="00F2290C"/>
    <w:rsid w:val="00F22A0B"/>
    <w:rsid w:val="00F231A7"/>
    <w:rsid w:val="00F23391"/>
    <w:rsid w:val="00F2343D"/>
    <w:rsid w:val="00F248F4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70497"/>
    <w:rsid w:val="00F71010"/>
    <w:rsid w:val="00F7301A"/>
    <w:rsid w:val="00F732F8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B1390"/>
    <w:rsid w:val="00FB25A4"/>
    <w:rsid w:val="00FB26E3"/>
    <w:rsid w:val="00FB364B"/>
    <w:rsid w:val="00FB63C4"/>
    <w:rsid w:val="00FC0744"/>
    <w:rsid w:val="00FC1A87"/>
    <w:rsid w:val="00FC1DAF"/>
    <w:rsid w:val="00FC375E"/>
    <w:rsid w:val="00FC4F2B"/>
    <w:rsid w:val="00FC4F44"/>
    <w:rsid w:val="00FC5832"/>
    <w:rsid w:val="00FD1166"/>
    <w:rsid w:val="00FD1DC2"/>
    <w:rsid w:val="00FD2359"/>
    <w:rsid w:val="00FD4C67"/>
    <w:rsid w:val="00FD690B"/>
    <w:rsid w:val="00FD749A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19F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</w:p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spacing w:line="374" w:lineRule="exact"/>
      <w:ind w:firstLine="336"/>
    </w:pPr>
  </w:style>
  <w:style w:type="paragraph" w:customStyle="1" w:styleId="Style3">
    <w:name w:val="Style3"/>
    <w:basedOn w:val="a"/>
    <w:rsid w:val="00684489"/>
    <w:pPr>
      <w:widowControl w:val="0"/>
      <w:spacing w:line="490" w:lineRule="exact"/>
      <w:ind w:firstLine="538"/>
    </w:pPr>
  </w:style>
  <w:style w:type="paragraph" w:customStyle="1" w:styleId="Style5">
    <w:name w:val="Style5"/>
    <w:basedOn w:val="a"/>
    <w:rsid w:val="00684489"/>
    <w:pPr>
      <w:widowControl w:val="0"/>
      <w:spacing w:line="494" w:lineRule="exact"/>
      <w:ind w:firstLine="547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A9F9-A39E-4E76-A490-AE1D025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1246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1982</cp:lastModifiedBy>
  <cp:revision>15</cp:revision>
  <cp:lastPrinted>2017-07-21T04:49:00Z</cp:lastPrinted>
  <dcterms:created xsi:type="dcterms:W3CDTF">2016-09-12T03:04:00Z</dcterms:created>
  <dcterms:modified xsi:type="dcterms:W3CDTF">2017-08-12T07:40:00Z</dcterms:modified>
</cp:coreProperties>
</file>